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B0" w:rsidRDefault="001910B1" w:rsidP="00456A24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>,</w:t>
      </w:r>
      <w:r w:rsidR="00B965B0" w:rsidRPr="00B965B0">
        <w:rPr>
          <w:rFonts w:eastAsia="Times New Roman"/>
          <w:sz w:val="18"/>
          <w:szCs w:val="18"/>
          <w:lang w:eastAsia="ru-RU"/>
        </w:rPr>
        <w:t xml:space="preserve"> </w:t>
      </w:r>
    </w:p>
    <w:p w:rsidR="00A4563E" w:rsidRDefault="00A4563E" w:rsidP="00B965B0">
      <w:pPr>
        <w:jc w:val="center"/>
        <w:rPr>
          <w:rFonts w:eastAsia="Times New Roman"/>
          <w:sz w:val="22"/>
          <w:szCs w:val="22"/>
          <w:lang w:eastAsia="ru-RU"/>
        </w:rPr>
      </w:pPr>
    </w:p>
    <w:p w:rsidR="00A4563E" w:rsidRDefault="00A4563E" w:rsidP="00B965B0">
      <w:pPr>
        <w:jc w:val="center"/>
        <w:rPr>
          <w:rFonts w:eastAsia="Times New Roman"/>
          <w:sz w:val="22"/>
          <w:szCs w:val="22"/>
          <w:lang w:eastAsia="ru-RU"/>
        </w:rPr>
      </w:pPr>
    </w:p>
    <w:p w:rsidR="00A4563E" w:rsidRDefault="00A4563E" w:rsidP="00B965B0">
      <w:pPr>
        <w:jc w:val="center"/>
        <w:rPr>
          <w:rFonts w:eastAsia="Times New Roman"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A4563E" w:rsidRDefault="00456A24" w:rsidP="008330F6">
      <w:pPr>
        <w:rPr>
          <w:rFonts w:eastAsia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39C51B41" wp14:editId="59B35CEF">
            <wp:simplePos x="0" y="0"/>
            <wp:positionH relativeFrom="margin">
              <wp:posOffset>4415155</wp:posOffset>
            </wp:positionH>
            <wp:positionV relativeFrom="margin">
              <wp:posOffset>248285</wp:posOffset>
            </wp:positionV>
            <wp:extent cx="1323975" cy="12382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1F9" w:rsidRDefault="001B21F9">
      <w:pPr>
        <w:rPr>
          <w:rFonts w:eastAsia="Times New Roman"/>
          <w:sz w:val="18"/>
          <w:szCs w:val="18"/>
          <w:lang w:eastAsia="ru-RU"/>
        </w:rPr>
      </w:pPr>
    </w:p>
    <w:p w:rsidR="001B21F9" w:rsidRDefault="001B21F9">
      <w:pPr>
        <w:rPr>
          <w:rFonts w:eastAsia="Times New Roman"/>
          <w:sz w:val="18"/>
          <w:szCs w:val="18"/>
          <w:lang w:eastAsia="ru-RU"/>
        </w:rPr>
      </w:pPr>
    </w:p>
    <w:p w:rsidR="001B21F9" w:rsidRDefault="001B21F9">
      <w:pPr>
        <w:rPr>
          <w:rFonts w:eastAsia="Times New Roman"/>
          <w:sz w:val="18"/>
          <w:szCs w:val="18"/>
          <w:lang w:eastAsia="ru-RU"/>
        </w:rPr>
      </w:pPr>
    </w:p>
    <w:p w:rsidR="00456A24" w:rsidRPr="00456A24" w:rsidRDefault="00456A24" w:rsidP="00456A24">
      <w:pPr>
        <w:rPr>
          <w:rFonts w:eastAsia="Times New Roman"/>
          <w:sz w:val="18"/>
          <w:szCs w:val="18"/>
          <w:lang w:eastAsia="ru-RU"/>
        </w:rPr>
      </w:pPr>
    </w:p>
    <w:p w:rsidR="00456A24" w:rsidRPr="00456A24" w:rsidRDefault="00456A24" w:rsidP="00456A24">
      <w:pPr>
        <w:rPr>
          <w:rFonts w:eastAsia="Times New Roman"/>
          <w:b/>
          <w:sz w:val="22"/>
          <w:szCs w:val="22"/>
          <w:lang w:eastAsia="ru-RU"/>
        </w:rPr>
      </w:pPr>
      <w:r w:rsidRPr="00456A24">
        <w:rPr>
          <w:rFonts w:eastAsia="Times New Roman"/>
          <w:b/>
          <w:sz w:val="22"/>
          <w:szCs w:val="22"/>
          <w:lang w:eastAsia="ru-RU"/>
        </w:rPr>
        <w:t xml:space="preserve">                                                                  </w:t>
      </w:r>
    </w:p>
    <w:p w:rsidR="00456A24" w:rsidRPr="00456A24" w:rsidRDefault="00456A24" w:rsidP="00456A24">
      <w:pPr>
        <w:rPr>
          <w:rFonts w:eastAsia="Times New Roman"/>
          <w:b/>
          <w:sz w:val="22"/>
          <w:szCs w:val="22"/>
          <w:lang w:eastAsia="ru-RU"/>
        </w:rPr>
      </w:pPr>
      <w:r w:rsidRPr="00456A24">
        <w:rPr>
          <w:rFonts w:eastAsia="Times New Roman"/>
          <w:b/>
          <w:sz w:val="22"/>
          <w:szCs w:val="22"/>
          <w:lang w:eastAsia="ru-RU"/>
        </w:rPr>
        <w:t xml:space="preserve">                                                    План внеурочной деятельности НОО</w:t>
      </w:r>
    </w:p>
    <w:p w:rsidR="00456A24" w:rsidRPr="00456A24" w:rsidRDefault="00456A24" w:rsidP="00456A24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456A24">
        <w:rPr>
          <w:rFonts w:eastAsia="Times New Roman"/>
          <w:b/>
          <w:sz w:val="22"/>
          <w:szCs w:val="22"/>
          <w:lang w:eastAsia="ru-RU"/>
        </w:rPr>
        <w:t>на 2023/2024 учебный год</w:t>
      </w:r>
    </w:p>
    <w:p w:rsidR="00456A24" w:rsidRPr="00456A24" w:rsidRDefault="00456A24" w:rsidP="00456A24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456A24">
        <w:rPr>
          <w:rFonts w:eastAsia="Times New Roman"/>
          <w:b/>
          <w:sz w:val="22"/>
          <w:szCs w:val="22"/>
          <w:lang w:eastAsia="ru-RU"/>
        </w:rPr>
        <w:t>МБОУ ООШ п. Синда</w:t>
      </w:r>
    </w:p>
    <w:tbl>
      <w:tblPr>
        <w:tblpPr w:leftFromText="180" w:rightFromText="180" w:bottomFromText="200" w:vertAnchor="text" w:horzAnchor="margin" w:tblpXSpec="center" w:tblpY="6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337"/>
        <w:gridCol w:w="3559"/>
        <w:gridCol w:w="544"/>
        <w:gridCol w:w="545"/>
        <w:gridCol w:w="702"/>
        <w:gridCol w:w="488"/>
      </w:tblGrid>
      <w:tr w:rsidR="00456A24" w:rsidRPr="00456A24" w:rsidTr="00D51942">
        <w:trPr>
          <w:trHeight w:val="495"/>
        </w:trPr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Направление</w:t>
            </w:r>
          </w:p>
          <w:p w:rsidR="00456A24" w:rsidRPr="00456A24" w:rsidRDefault="00456A24" w:rsidP="00456A24">
            <w:pPr>
              <w:spacing w:after="200"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 xml:space="preserve">                                           </w:t>
            </w:r>
          </w:p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Часы</w:t>
            </w:r>
          </w:p>
        </w:tc>
      </w:tr>
      <w:tr w:rsidR="00456A24" w:rsidRPr="00456A24" w:rsidTr="00D51942">
        <w:trPr>
          <w:trHeight w:val="36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Наименова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Структура и состав</w:t>
            </w: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4</w:t>
            </w:r>
          </w:p>
        </w:tc>
      </w:tr>
      <w:tr w:rsidR="00456A24" w:rsidRPr="00456A24" w:rsidTr="00D51942">
        <w:trPr>
          <w:trHeight w:val="361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after="200"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Социальное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after="200"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урс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 xml:space="preserve"> «Финансовая грамот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361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24" w:rsidRPr="00456A24" w:rsidRDefault="00456A24" w:rsidP="00456A24">
            <w:pPr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color w:val="FF0000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Читательская грамот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398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24" w:rsidRPr="00456A24" w:rsidRDefault="00456A24" w:rsidP="00456A24">
            <w:pPr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color w:val="FF0000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Психологическая азбук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25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 xml:space="preserve">Общеинтеллектуальное </w:t>
            </w:r>
          </w:p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урс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 xml:space="preserve"> «Одаренный ребенок»</w:t>
            </w:r>
          </w:p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(</w:t>
            </w:r>
            <w:proofErr w:type="spell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онкурсы</w:t>
            </w:r>
            <w:proofErr w:type="gram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,о</w:t>
            </w:r>
            <w:proofErr w:type="gram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лимпиады</w:t>
            </w:r>
            <w:proofErr w:type="spell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510"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Общекультурно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урс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 xml:space="preserve">«Культура и традиции народов </w:t>
            </w:r>
            <w:proofErr w:type="spell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нани</w:t>
            </w:r>
            <w:proofErr w:type="spell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</w:tr>
      <w:tr w:rsidR="00456A24" w:rsidRPr="00456A24" w:rsidTr="00D51942">
        <w:trPr>
          <w:trHeight w:val="258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 xml:space="preserve">Духовно-нравственное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урс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 xml:space="preserve">«Разговоры о </w:t>
            </w:r>
            <w:proofErr w:type="gram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важном</w:t>
            </w:r>
            <w:proofErr w:type="gram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258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Искусство иллюстрации» (</w:t>
            </w:r>
            <w:proofErr w:type="spell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выставки</w:t>
            </w:r>
            <w:proofErr w:type="gramStart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,к</w:t>
            </w:r>
            <w:proofErr w:type="gram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онкурсы</w:t>
            </w:r>
            <w:proofErr w:type="spellEnd"/>
            <w:r w:rsidRPr="00456A24">
              <w:rPr>
                <w:rFonts w:eastAsia="Times New Roman"/>
                <w:sz w:val="20"/>
                <w:szCs w:val="22"/>
                <w:lang w:eastAsia="ru-RU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</w:tr>
      <w:tr w:rsidR="00456A24" w:rsidRPr="00456A24" w:rsidTr="00D51942">
        <w:trPr>
          <w:trHeight w:val="258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A24" w:rsidRPr="00456A24" w:rsidRDefault="00456A24" w:rsidP="00456A24">
            <w:pPr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В мире музыкальных звуков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258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Школьный театр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Путешествие в сказку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0,5</w:t>
            </w:r>
          </w:p>
        </w:tc>
      </w:tr>
      <w:tr w:rsidR="00456A24" w:rsidRPr="00456A24" w:rsidTr="00D51942">
        <w:trPr>
          <w:trHeight w:val="51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Спортивно-оздоровительно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Курс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«Движение жизн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456A24" w:rsidRPr="00456A24" w:rsidTr="00D51942">
        <w:trPr>
          <w:trHeight w:val="512"/>
        </w:trPr>
        <w:tc>
          <w:tcPr>
            <w:tcW w:w="3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ИТОГО  недельная нагруз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6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7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7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sz w:val="20"/>
                <w:szCs w:val="22"/>
                <w:lang w:eastAsia="ru-RU"/>
              </w:rPr>
              <w:t>8,5</w:t>
            </w:r>
          </w:p>
        </w:tc>
      </w:tr>
      <w:tr w:rsidR="00456A24" w:rsidRPr="00456A24" w:rsidTr="00D51942">
        <w:trPr>
          <w:trHeight w:val="389"/>
        </w:trPr>
        <w:tc>
          <w:tcPr>
            <w:tcW w:w="3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24" w:rsidRPr="00456A24" w:rsidRDefault="00456A24" w:rsidP="00456A24">
            <w:pPr>
              <w:spacing w:line="276" w:lineRule="auto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ИТОГО к финансированию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24" w:rsidRPr="00456A24" w:rsidRDefault="00456A24" w:rsidP="00456A2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456A24">
              <w:rPr>
                <w:rFonts w:eastAsia="Times New Roman"/>
                <w:b/>
                <w:sz w:val="20"/>
                <w:szCs w:val="22"/>
                <w:lang w:eastAsia="ru-RU"/>
              </w:rPr>
              <w:t>30</w:t>
            </w:r>
          </w:p>
        </w:tc>
      </w:tr>
    </w:tbl>
    <w:p w:rsidR="00456A24" w:rsidRPr="00456A24" w:rsidRDefault="00456A24" w:rsidP="00456A24">
      <w:pPr>
        <w:rPr>
          <w:rFonts w:eastAsia="Times New Roman"/>
          <w:sz w:val="18"/>
          <w:szCs w:val="18"/>
          <w:lang w:eastAsia="ru-RU"/>
        </w:rPr>
      </w:pPr>
    </w:p>
    <w:p w:rsidR="00456A24" w:rsidRPr="00456A24" w:rsidRDefault="00456A24" w:rsidP="00456A24">
      <w:pPr>
        <w:rPr>
          <w:rFonts w:eastAsia="Times New Roman"/>
          <w:sz w:val="18"/>
          <w:szCs w:val="18"/>
          <w:lang w:eastAsia="ru-RU"/>
        </w:rPr>
      </w:pPr>
    </w:p>
    <w:p w:rsidR="00456A24" w:rsidRPr="00456A24" w:rsidRDefault="00456A24" w:rsidP="00456A24">
      <w:pPr>
        <w:rPr>
          <w:rFonts w:eastAsia="Times New Roman"/>
          <w:sz w:val="18"/>
          <w:szCs w:val="18"/>
          <w:lang w:eastAsia="ru-RU"/>
        </w:rPr>
      </w:pPr>
    </w:p>
    <w:p w:rsidR="00456A24" w:rsidRPr="00456A24" w:rsidRDefault="00456A24" w:rsidP="00456A24">
      <w:pPr>
        <w:rPr>
          <w:rFonts w:eastAsia="Times New Roman"/>
          <w:sz w:val="18"/>
          <w:szCs w:val="18"/>
          <w:lang w:eastAsia="ru-RU"/>
        </w:rPr>
      </w:pPr>
    </w:p>
    <w:p w:rsidR="00456A24" w:rsidRDefault="00456A24">
      <w:pPr>
        <w:rPr>
          <w:rFonts w:eastAsia="Times New Roman"/>
          <w:sz w:val="18"/>
          <w:szCs w:val="18"/>
          <w:lang w:eastAsia="ru-RU"/>
        </w:rPr>
      </w:pPr>
    </w:p>
    <w:p w:rsidR="008624A8" w:rsidRDefault="008624A8" w:rsidP="008624A8">
      <w:pPr>
        <w:rPr>
          <w:rFonts w:eastAsia="Times New Roman"/>
          <w:sz w:val="18"/>
          <w:szCs w:val="18"/>
          <w:lang w:eastAsia="ru-RU"/>
        </w:rPr>
      </w:pPr>
    </w:p>
    <w:p w:rsidR="008624A8" w:rsidRDefault="008624A8" w:rsidP="008624A8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A4563E">
      <w:pPr>
        <w:tabs>
          <w:tab w:val="left" w:pos="3648"/>
        </w:tabs>
        <w:rPr>
          <w:rFonts w:eastAsia="Times New Roman"/>
          <w:sz w:val="18"/>
          <w:szCs w:val="18"/>
          <w:lang w:eastAsia="ru-RU"/>
        </w:rPr>
      </w:pPr>
    </w:p>
    <w:p w:rsidR="00A4563E" w:rsidRPr="00A45049" w:rsidRDefault="00A4563E" w:rsidP="00A4563E">
      <w:pPr>
        <w:rPr>
          <w:rFonts w:eastAsia="Times New Roman"/>
          <w:sz w:val="18"/>
          <w:szCs w:val="18"/>
          <w:lang w:eastAsia="ru-RU"/>
        </w:rPr>
      </w:pPr>
    </w:p>
    <w:sectPr w:rsidR="00A4563E" w:rsidRPr="00A45049" w:rsidSect="00B965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DBC"/>
    <w:multiLevelType w:val="hybridMultilevel"/>
    <w:tmpl w:val="D672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30"/>
    <w:rsid w:val="000013C5"/>
    <w:rsid w:val="00014487"/>
    <w:rsid w:val="00016332"/>
    <w:rsid w:val="00017907"/>
    <w:rsid w:val="00025D9E"/>
    <w:rsid w:val="00042ED9"/>
    <w:rsid w:val="00090270"/>
    <w:rsid w:val="000B09C8"/>
    <w:rsid w:val="000E20BE"/>
    <w:rsid w:val="000F51B9"/>
    <w:rsid w:val="00107203"/>
    <w:rsid w:val="00146805"/>
    <w:rsid w:val="001820E3"/>
    <w:rsid w:val="00183966"/>
    <w:rsid w:val="001854BC"/>
    <w:rsid w:val="001910B1"/>
    <w:rsid w:val="001A3C58"/>
    <w:rsid w:val="001A62C7"/>
    <w:rsid w:val="001A68D5"/>
    <w:rsid w:val="001B21F9"/>
    <w:rsid w:val="001C5679"/>
    <w:rsid w:val="0020771A"/>
    <w:rsid w:val="00215E32"/>
    <w:rsid w:val="00217C46"/>
    <w:rsid w:val="002819D1"/>
    <w:rsid w:val="002B2303"/>
    <w:rsid w:val="002C43EA"/>
    <w:rsid w:val="002C64AE"/>
    <w:rsid w:val="002D3B8E"/>
    <w:rsid w:val="003237F3"/>
    <w:rsid w:val="003408E1"/>
    <w:rsid w:val="00340E1C"/>
    <w:rsid w:val="00367110"/>
    <w:rsid w:val="00370196"/>
    <w:rsid w:val="00380475"/>
    <w:rsid w:val="003D2436"/>
    <w:rsid w:val="003D3CDC"/>
    <w:rsid w:val="00415EC2"/>
    <w:rsid w:val="00456A24"/>
    <w:rsid w:val="004635A2"/>
    <w:rsid w:val="00470AD4"/>
    <w:rsid w:val="00475900"/>
    <w:rsid w:val="00491873"/>
    <w:rsid w:val="00492DE6"/>
    <w:rsid w:val="004A17AC"/>
    <w:rsid w:val="004A5DDA"/>
    <w:rsid w:val="004A6549"/>
    <w:rsid w:val="004C3C2F"/>
    <w:rsid w:val="005339C3"/>
    <w:rsid w:val="0054125B"/>
    <w:rsid w:val="0054218D"/>
    <w:rsid w:val="00565D4B"/>
    <w:rsid w:val="005B0AAB"/>
    <w:rsid w:val="00602FE3"/>
    <w:rsid w:val="00603DC7"/>
    <w:rsid w:val="00627C5C"/>
    <w:rsid w:val="006327D9"/>
    <w:rsid w:val="006332C5"/>
    <w:rsid w:val="00662874"/>
    <w:rsid w:val="00682157"/>
    <w:rsid w:val="006A3A26"/>
    <w:rsid w:val="006A6C30"/>
    <w:rsid w:val="006B0C7D"/>
    <w:rsid w:val="006B1F3B"/>
    <w:rsid w:val="006B283F"/>
    <w:rsid w:val="006B6043"/>
    <w:rsid w:val="006C4C9F"/>
    <w:rsid w:val="006D68DA"/>
    <w:rsid w:val="006E3776"/>
    <w:rsid w:val="006E6CC9"/>
    <w:rsid w:val="0075500F"/>
    <w:rsid w:val="0079339F"/>
    <w:rsid w:val="007B36E9"/>
    <w:rsid w:val="007B5CBA"/>
    <w:rsid w:val="007D4294"/>
    <w:rsid w:val="008058DC"/>
    <w:rsid w:val="0080757D"/>
    <w:rsid w:val="008330F6"/>
    <w:rsid w:val="008602C1"/>
    <w:rsid w:val="008624A8"/>
    <w:rsid w:val="00872422"/>
    <w:rsid w:val="00873512"/>
    <w:rsid w:val="00874EA6"/>
    <w:rsid w:val="0089360C"/>
    <w:rsid w:val="008A22BE"/>
    <w:rsid w:val="008C155A"/>
    <w:rsid w:val="008D63DA"/>
    <w:rsid w:val="008E6A8B"/>
    <w:rsid w:val="009024ED"/>
    <w:rsid w:val="00910558"/>
    <w:rsid w:val="0092532E"/>
    <w:rsid w:val="00935230"/>
    <w:rsid w:val="0095164D"/>
    <w:rsid w:val="00951E09"/>
    <w:rsid w:val="00955E2D"/>
    <w:rsid w:val="00977437"/>
    <w:rsid w:val="009A1E68"/>
    <w:rsid w:val="009A547C"/>
    <w:rsid w:val="009B3212"/>
    <w:rsid w:val="009E11BE"/>
    <w:rsid w:val="009F2263"/>
    <w:rsid w:val="00A234FB"/>
    <w:rsid w:val="00A30634"/>
    <w:rsid w:val="00A32576"/>
    <w:rsid w:val="00A34C88"/>
    <w:rsid w:val="00A44AEE"/>
    <w:rsid w:val="00A45049"/>
    <w:rsid w:val="00A4563E"/>
    <w:rsid w:val="00A81628"/>
    <w:rsid w:val="00A972FC"/>
    <w:rsid w:val="00AC6AC4"/>
    <w:rsid w:val="00AD0308"/>
    <w:rsid w:val="00AF2F6C"/>
    <w:rsid w:val="00AF7272"/>
    <w:rsid w:val="00B965B0"/>
    <w:rsid w:val="00BD19B6"/>
    <w:rsid w:val="00BE4AFD"/>
    <w:rsid w:val="00BF539C"/>
    <w:rsid w:val="00C039A4"/>
    <w:rsid w:val="00C11927"/>
    <w:rsid w:val="00C265A0"/>
    <w:rsid w:val="00C33E58"/>
    <w:rsid w:val="00C34D90"/>
    <w:rsid w:val="00C6124E"/>
    <w:rsid w:val="00C84261"/>
    <w:rsid w:val="00CA3DBF"/>
    <w:rsid w:val="00CA6371"/>
    <w:rsid w:val="00CD1209"/>
    <w:rsid w:val="00CD706B"/>
    <w:rsid w:val="00D31908"/>
    <w:rsid w:val="00D46701"/>
    <w:rsid w:val="00D6582E"/>
    <w:rsid w:val="00D7048B"/>
    <w:rsid w:val="00D81DA6"/>
    <w:rsid w:val="00D93D58"/>
    <w:rsid w:val="00DB5077"/>
    <w:rsid w:val="00DB5A44"/>
    <w:rsid w:val="00DB7888"/>
    <w:rsid w:val="00DC123C"/>
    <w:rsid w:val="00DE0F4F"/>
    <w:rsid w:val="00E01E40"/>
    <w:rsid w:val="00E02E92"/>
    <w:rsid w:val="00E3122B"/>
    <w:rsid w:val="00E35CA1"/>
    <w:rsid w:val="00E37F5C"/>
    <w:rsid w:val="00E76747"/>
    <w:rsid w:val="00E77583"/>
    <w:rsid w:val="00E87035"/>
    <w:rsid w:val="00EE7183"/>
    <w:rsid w:val="00EF6ACD"/>
    <w:rsid w:val="00F0517B"/>
    <w:rsid w:val="00F21748"/>
    <w:rsid w:val="00F30A5D"/>
    <w:rsid w:val="00F5380D"/>
    <w:rsid w:val="00F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93D-14B6-488F-BC7F-3B6D69F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льга Викторовна</cp:lastModifiedBy>
  <cp:revision>89</cp:revision>
  <cp:lastPrinted>2023-08-08T00:57:00Z</cp:lastPrinted>
  <dcterms:created xsi:type="dcterms:W3CDTF">2018-05-24T04:29:00Z</dcterms:created>
  <dcterms:modified xsi:type="dcterms:W3CDTF">2023-09-04T02:46:00Z</dcterms:modified>
</cp:coreProperties>
</file>